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19" w:rsidRPr="009462F3" w:rsidRDefault="00207D19" w:rsidP="009C657F">
      <w:pPr>
        <w:pStyle w:val="Title"/>
        <w:tabs>
          <w:tab w:val="left" w:pos="1068"/>
        </w:tabs>
        <w:ind w:left="-1668" w:right="-612"/>
        <w:jc w:val="left"/>
        <w:rPr>
          <w:rFonts w:ascii="Arial Narrow" w:hAnsi="Arial Narrow" w:cs="Arial"/>
          <w:sz w:val="21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70"/>
      </w:tblGrid>
      <w:tr w:rsidR="00207D19" w:rsidTr="00AF0091">
        <w:tc>
          <w:tcPr>
            <w:tcW w:w="10188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7D19" w:rsidRDefault="00207D19" w:rsidP="007A38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S FOR COMPLET</w:t>
            </w:r>
            <w:r w:rsidR="007A383E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</w:tr>
    </w:tbl>
    <w:p w:rsidR="00207D19" w:rsidRPr="004D705B" w:rsidRDefault="009C657F" w:rsidP="004D705B">
      <w:pPr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Submission of the </w:t>
      </w:r>
      <w:r w:rsidR="007D545B" w:rsidRPr="004D705B">
        <w:rPr>
          <w:rFonts w:ascii="Arial" w:hAnsi="Arial" w:cs="Arial"/>
          <w:sz w:val="18"/>
          <w:szCs w:val="18"/>
        </w:rPr>
        <w:t>form</w:t>
      </w:r>
      <w:r w:rsidRPr="004D705B">
        <w:rPr>
          <w:rFonts w:ascii="Arial" w:hAnsi="Arial" w:cs="Arial"/>
          <w:sz w:val="18"/>
          <w:szCs w:val="18"/>
        </w:rPr>
        <w:t xml:space="preserve"> is required for all independent contractor engagements. The department must </w:t>
      </w:r>
      <w:r w:rsidR="007D545B" w:rsidRPr="004D705B">
        <w:rPr>
          <w:rFonts w:ascii="Arial" w:hAnsi="Arial" w:cs="Arial"/>
          <w:sz w:val="18"/>
          <w:szCs w:val="18"/>
        </w:rPr>
        <w:t>submit</w:t>
      </w:r>
      <w:r w:rsidRPr="004D705B">
        <w:rPr>
          <w:rFonts w:ascii="Arial" w:hAnsi="Arial" w:cs="Arial"/>
          <w:sz w:val="18"/>
          <w:szCs w:val="18"/>
        </w:rPr>
        <w:t xml:space="preserve"> a </w:t>
      </w:r>
      <w:r w:rsidR="00887464" w:rsidRPr="004D705B">
        <w:rPr>
          <w:rFonts w:ascii="Arial" w:hAnsi="Arial" w:cs="Arial"/>
          <w:sz w:val="18"/>
          <w:szCs w:val="18"/>
        </w:rPr>
        <w:t>form</w:t>
      </w:r>
      <w:r w:rsidRPr="004D705B">
        <w:rPr>
          <w:rFonts w:ascii="Arial" w:hAnsi="Arial" w:cs="Arial"/>
          <w:sz w:val="18"/>
          <w:szCs w:val="18"/>
        </w:rPr>
        <w:t xml:space="preserve"> for every </w:t>
      </w:r>
      <w:r w:rsidR="007A383E" w:rsidRPr="004D705B">
        <w:rPr>
          <w:rFonts w:ascii="Arial" w:hAnsi="Arial" w:cs="Arial"/>
          <w:sz w:val="18"/>
          <w:szCs w:val="18"/>
        </w:rPr>
        <w:t xml:space="preserve">engagement (one per </w:t>
      </w:r>
      <w:r w:rsidRPr="004D705B">
        <w:rPr>
          <w:rFonts w:ascii="Arial" w:hAnsi="Arial" w:cs="Arial"/>
          <w:sz w:val="18"/>
          <w:szCs w:val="18"/>
        </w:rPr>
        <w:t xml:space="preserve">fiscal year </w:t>
      </w:r>
      <w:r w:rsidR="007A383E" w:rsidRPr="004D705B">
        <w:rPr>
          <w:rFonts w:ascii="Arial" w:hAnsi="Arial" w:cs="Arial"/>
          <w:sz w:val="18"/>
          <w:szCs w:val="18"/>
        </w:rPr>
        <w:t xml:space="preserve">for blanket orders), </w:t>
      </w:r>
      <w:r w:rsidRPr="004D705B">
        <w:rPr>
          <w:rFonts w:ascii="Arial" w:hAnsi="Arial" w:cs="Arial"/>
          <w:sz w:val="18"/>
          <w:szCs w:val="18"/>
        </w:rPr>
        <w:t xml:space="preserve">and should retain the </w:t>
      </w:r>
      <w:r w:rsidR="00887464" w:rsidRPr="004D705B">
        <w:rPr>
          <w:rFonts w:ascii="Arial" w:hAnsi="Arial" w:cs="Arial"/>
          <w:sz w:val="18"/>
          <w:szCs w:val="18"/>
        </w:rPr>
        <w:t>form</w:t>
      </w:r>
      <w:r w:rsidRPr="004D705B">
        <w:rPr>
          <w:rFonts w:ascii="Arial" w:hAnsi="Arial" w:cs="Arial"/>
          <w:sz w:val="18"/>
          <w:szCs w:val="18"/>
        </w:rPr>
        <w:t xml:space="preserve"> for the current fiscal year to be submitted with each new engagement of the independent contractor within that fiscal year.</w:t>
      </w:r>
    </w:p>
    <w:p w:rsidR="00207D19" w:rsidRPr="004D705B" w:rsidRDefault="00207D19" w:rsidP="004D705B">
      <w:pPr>
        <w:spacing w:before="120" w:after="24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For additional information, reference </w:t>
      </w:r>
      <w:r w:rsidR="000E3771" w:rsidRPr="004D705B">
        <w:rPr>
          <w:rFonts w:ascii="Arial" w:hAnsi="Arial" w:cs="Arial"/>
          <w:sz w:val="18"/>
          <w:szCs w:val="18"/>
        </w:rPr>
        <w:t xml:space="preserve">the </w:t>
      </w:r>
      <w:r w:rsidRPr="004D705B">
        <w:rPr>
          <w:rFonts w:ascii="Arial" w:hAnsi="Arial" w:cs="Arial"/>
          <w:sz w:val="18"/>
          <w:szCs w:val="18"/>
        </w:rPr>
        <w:t xml:space="preserve">Independent Contractors </w:t>
      </w:r>
      <w:r w:rsidR="000E3771" w:rsidRPr="004D705B">
        <w:rPr>
          <w:rFonts w:ascii="Arial" w:hAnsi="Arial" w:cs="Arial"/>
          <w:sz w:val="18"/>
          <w:szCs w:val="18"/>
        </w:rPr>
        <w:t xml:space="preserve">policy on the Purchasing Services web site </w:t>
      </w:r>
      <w:r w:rsidRPr="004D705B">
        <w:rPr>
          <w:rFonts w:ascii="Arial" w:hAnsi="Arial" w:cs="Arial"/>
          <w:sz w:val="18"/>
          <w:szCs w:val="18"/>
        </w:rPr>
        <w:t>(</w:t>
      </w:r>
      <w:hyperlink r:id="rId7" w:history="1">
        <w:r w:rsidR="000E3771" w:rsidRPr="004D705B">
          <w:rPr>
            <w:rStyle w:val="Hyperlink"/>
            <w:rFonts w:ascii="Arial" w:hAnsi="Arial" w:cs="Arial"/>
            <w:sz w:val="18"/>
            <w:szCs w:val="18"/>
          </w:rPr>
          <w:t>www.usc.edu/purchasing/independentcontractors</w:t>
        </w:r>
      </w:hyperlink>
      <w:r w:rsidRPr="004D705B">
        <w:rPr>
          <w:rFonts w:ascii="Arial" w:hAnsi="Arial" w:cs="Arial"/>
          <w:sz w:val="18"/>
          <w:szCs w:val="1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70"/>
      </w:tblGrid>
      <w:tr w:rsidR="00207D19" w:rsidTr="00205FFD">
        <w:tc>
          <w:tcPr>
            <w:tcW w:w="10278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7D19" w:rsidRDefault="00237EAE" w:rsidP="00207D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207D19">
              <w:rPr>
                <w:rFonts w:ascii="Arial" w:hAnsi="Arial" w:cs="Arial"/>
                <w:b/>
                <w:sz w:val="20"/>
                <w:szCs w:val="20"/>
              </w:rPr>
              <w:t>NAME OF INDIVIDUAL</w:t>
            </w:r>
          </w:p>
        </w:tc>
      </w:tr>
    </w:tbl>
    <w:p w:rsidR="00207D19" w:rsidRPr="004D705B" w:rsidRDefault="000E3771" w:rsidP="004D705B">
      <w:pPr>
        <w:tabs>
          <w:tab w:val="right" w:leader="underscore" w:pos="3600"/>
          <w:tab w:val="left" w:pos="4140"/>
          <w:tab w:val="right" w:leader="underscore" w:pos="7380"/>
          <w:tab w:val="left" w:pos="7920"/>
          <w:tab w:val="right" w:leader="underscore" w:pos="927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>La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D11591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  <w:r w:rsidR="009612E0" w:rsidRPr="004D705B">
        <w:rPr>
          <w:rFonts w:ascii="Arial" w:hAnsi="Arial" w:cs="Arial"/>
          <w:sz w:val="18"/>
          <w:szCs w:val="18"/>
        </w:rPr>
        <w:t xml:space="preserve">  </w:t>
      </w:r>
      <w:r w:rsidR="00207D19" w:rsidRPr="004D705B">
        <w:rPr>
          <w:rFonts w:ascii="Arial" w:hAnsi="Arial" w:cs="Arial"/>
          <w:sz w:val="18"/>
          <w:szCs w:val="18"/>
        </w:rPr>
        <w:tab/>
      </w:r>
      <w:r w:rsidR="00207D19" w:rsidRPr="00964F84">
        <w:rPr>
          <w:rFonts w:ascii="Arial" w:hAnsi="Arial" w:cs="Arial"/>
          <w:b/>
          <w:sz w:val="18"/>
          <w:szCs w:val="18"/>
        </w:rPr>
        <w:t>First Name:</w:t>
      </w:r>
      <w:r w:rsidR="00207D19" w:rsidRPr="004D705B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9612E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  <w:r w:rsidR="009612E0" w:rsidRPr="00964F84">
        <w:rPr>
          <w:rFonts w:ascii="Arial" w:hAnsi="Arial" w:cs="Arial"/>
          <w:sz w:val="18"/>
          <w:szCs w:val="18"/>
        </w:rPr>
        <w:t xml:space="preserve"> </w:t>
      </w:r>
      <w:r w:rsidR="00964F84" w:rsidRPr="00964F84">
        <w:rPr>
          <w:rFonts w:ascii="Arial" w:hAnsi="Arial" w:cs="Arial"/>
          <w:sz w:val="18"/>
          <w:szCs w:val="18"/>
        </w:rPr>
        <w:t xml:space="preserve"> </w:t>
      </w:r>
      <w:r w:rsidR="00207D19" w:rsidRPr="00964F84">
        <w:rPr>
          <w:rFonts w:ascii="Arial" w:hAnsi="Arial" w:cs="Arial"/>
          <w:b/>
          <w:sz w:val="18"/>
          <w:szCs w:val="18"/>
        </w:rPr>
        <w:t>M.I.</w:t>
      </w:r>
      <w:r w:rsidR="00964F84" w:rsidRPr="00964F84">
        <w:rPr>
          <w:rFonts w:ascii="Arial" w:hAnsi="Arial" w:cs="Arial"/>
          <w:b/>
          <w:sz w:val="18"/>
          <w:szCs w:val="18"/>
        </w:rPr>
        <w:t>:</w:t>
      </w:r>
      <w:r w:rsidR="009612E0" w:rsidRPr="004D705B">
        <w:rPr>
          <w:rFonts w:ascii="Arial Narrow" w:hAnsi="Arial Narrow" w:cs="Arial"/>
          <w:b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9612E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</w:p>
    <w:p w:rsidR="000E3771" w:rsidRPr="004D705B" w:rsidRDefault="000E3771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 w:rsidRPr="00964F84">
        <w:rPr>
          <w:rFonts w:ascii="Arial" w:hAnsi="Arial" w:cs="Arial"/>
          <w:b/>
          <w:sz w:val="18"/>
          <w:szCs w:val="18"/>
        </w:rPr>
        <w:t>Checklist completed on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D705B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53"/>
        <w:gridCol w:w="270"/>
        <w:gridCol w:w="90"/>
        <w:gridCol w:w="720"/>
        <w:gridCol w:w="462"/>
        <w:gridCol w:w="90"/>
        <w:gridCol w:w="179"/>
        <w:gridCol w:w="1144"/>
        <w:gridCol w:w="285"/>
        <w:gridCol w:w="1170"/>
        <w:gridCol w:w="1980"/>
        <w:gridCol w:w="360"/>
        <w:gridCol w:w="90"/>
        <w:gridCol w:w="810"/>
        <w:gridCol w:w="810"/>
      </w:tblGrid>
      <w:tr w:rsidR="008A111F" w:rsidRPr="008A111F" w:rsidTr="00205FFD">
        <w:tc>
          <w:tcPr>
            <w:tcW w:w="10195" w:type="dxa"/>
            <w:gridSpan w:val="16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A111F" w:rsidRPr="00205FFD" w:rsidRDefault="00237EAE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 w:rsidR="008A111F" w:rsidRPr="00205FFD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How was th</w:t>
            </w:r>
            <w:r w:rsidR="005E00DC" w:rsidRPr="00205FFD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05FFD">
              <w:rPr>
                <w:rFonts w:ascii="Arial" w:hAnsi="Arial" w:cs="Arial"/>
                <w:b/>
                <w:sz w:val="18"/>
                <w:szCs w:val="18"/>
              </w:rPr>
              <w:t xml:space="preserve"> individual selected?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067A3B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Bid</w:t>
            </w:r>
          </w:p>
        </w:tc>
        <w:tc>
          <w:tcPr>
            <w:tcW w:w="2160" w:type="dxa"/>
            <w:gridSpan w:val="5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067A3B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 xml:space="preserve">Employment </w:t>
            </w:r>
            <w:r w:rsidR="00996ABA" w:rsidRPr="00205FFD">
              <w:rPr>
                <w:rFonts w:ascii="Arial" w:hAnsi="Arial" w:cs="Arial"/>
                <w:sz w:val="18"/>
                <w:szCs w:val="18"/>
              </w:rPr>
              <w:t>A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gency</w:t>
            </w:r>
          </w:p>
        </w:tc>
        <w:tc>
          <w:tcPr>
            <w:tcW w:w="1170" w:type="dxa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Referral</w:t>
            </w:r>
          </w:p>
        </w:tc>
        <w:tc>
          <w:tcPr>
            <w:tcW w:w="1980" w:type="dxa"/>
            <w:shd w:val="clear" w:color="auto" w:fill="auto"/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Former Employee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996ABA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Other (specify):</w:t>
            </w:r>
            <w:r w:rsidR="00E05FBF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id the individual perform services for your department in any capacity before providing the services required for this engagement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what were the dates?</w:t>
            </w:r>
          </w:p>
        </w:tc>
        <w:tc>
          <w:tcPr>
            <w:tcW w:w="6649" w:type="dxa"/>
            <w:gridSpan w:val="8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6"/>
                    <w:format w:val="M/d/yy"/>
                  </w:textInput>
                </w:ffData>
              </w:fldChar>
            </w:r>
            <w:r w:rsidR="00964F8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64F84" w:rsidRPr="00205FFD">
              <w:rPr>
                <w:rFonts w:ascii="Arial Narrow" w:hAnsi="Arial Narrow" w:cs="Arial"/>
                <w:sz w:val="18"/>
                <w:szCs w:val="18"/>
              </w:rPr>
              <w:t xml:space="preserve"> to 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6"/>
                    <w:format w:val="M/d/yy"/>
                  </w:textInput>
                </w:ffData>
              </w:fldChar>
            </w:r>
            <w:r w:rsidR="00964F8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:rsidTr="00205FFD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explain the differences, if any, between the current and prior service.</w:t>
            </w:r>
            <w:r w:rsidR="00DA4F21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Are there employees who have performed or are performing the same or similar services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2E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12E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2E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Explain why you believe this engagement requires an independent contractor vs. an employee.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:rsidTr="00205FFD">
        <w:tc>
          <w:tcPr>
            <w:tcW w:w="10195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41" w:rsidRPr="008A111F" w:rsidTr="00205FFD">
        <w:tc>
          <w:tcPr>
            <w:tcW w:w="10195" w:type="dxa"/>
            <w:gridSpan w:val="16"/>
            <w:tcBorders>
              <w:top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>Section 3: BEHAVIORAL CONTROL</w:t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specific training and/or instruction is the individual given by USC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How does the individual receive work assignments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3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o determines the methods by which the assignments are performed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4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0412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o is the individual required to contact if problems or complaints arise and who is responsible for their resolution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types of reports are required from the individual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6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escribe the individual’s daily routine such as schedule, hours, etc.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7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At what location(s) does the individual perform services (e.g., on campus, own shop or office, home, etc.)? Indicate the percentage of time spent in each location, if more than one.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8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escribe any meetings the individual is required to attend (e.g., project meetings, staff meetings, etc.).</w:t>
            </w:r>
            <w:r w:rsidR="00C35BE7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B25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B25F78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4D70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9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oes the individual employ others to provide services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lastRenderedPageBreak/>
              <w:t>3.10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If substitutes or helpers are needed, who hires them?</w:t>
            </w:r>
            <w:r w:rsidR="004B48E7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464F60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11</w:t>
            </w:r>
          </w:p>
        </w:tc>
        <w:tc>
          <w:tcPr>
            <w:tcW w:w="7903" w:type="dxa"/>
            <w:gridSpan w:val="1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If the individual hires substitutes or helpers, is USC departmental approval required?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64341" w:rsidRPr="008A111F" w:rsidTr="00205FFD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CB2182">
            <w:pPr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who is the approver?</w:t>
            </w:r>
          </w:p>
        </w:tc>
        <w:tc>
          <w:tcPr>
            <w:tcW w:w="682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CB2182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:rsidTr="00205FFD">
        <w:tc>
          <w:tcPr>
            <w:tcW w:w="10195" w:type="dxa"/>
            <w:gridSpan w:val="16"/>
            <w:tcBorders>
              <w:left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41" w:rsidRPr="008A111F" w:rsidTr="00205FFD">
        <w:tc>
          <w:tcPr>
            <w:tcW w:w="10195" w:type="dxa"/>
            <w:gridSpan w:val="16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>Section 4: FINANCIAL CONTROL</w:t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4.1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Type of pay received by individual:</w:t>
            </w:r>
          </w:p>
        </w:tc>
      </w:tr>
      <w:tr w:rsidR="00664341" w:rsidRPr="00464F60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1542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Hourly Wage</w:t>
            </w:r>
          </w:p>
        </w:tc>
        <w:tc>
          <w:tcPr>
            <w:tcW w:w="1413" w:type="dxa"/>
            <w:gridSpan w:val="3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Lump Sum</w:t>
            </w:r>
          </w:p>
        </w:tc>
        <w:tc>
          <w:tcPr>
            <w:tcW w:w="5505" w:type="dxa"/>
            <w:gridSpan w:val="7"/>
            <w:shd w:val="clear" w:color="auto" w:fill="auto"/>
            <w:tcMar>
              <w:top w:w="29" w:type="dxa"/>
              <w:bottom w:w="29" w:type="dxa"/>
            </w:tcMar>
          </w:tcPr>
          <w:p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Other (specify):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4.2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Specify which, if any, expenses are reimbursed by: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USC:</w:t>
            </w:r>
          </w:p>
        </w:tc>
        <w:tc>
          <w:tcPr>
            <w:tcW w:w="8100" w:type="dxa"/>
            <w:gridSpan w:val="12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 xml:space="preserve">Other (specify): 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4.3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additional expenses are incurred by the individual in the performance of services for USC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804F2A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8A111F" w:rsidTr="00205FFD">
        <w:tc>
          <w:tcPr>
            <w:tcW w:w="10195" w:type="dxa"/>
            <w:gridSpan w:val="16"/>
            <w:tcBorders>
              <w:left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F84" w:rsidRPr="008A111F" w:rsidTr="00205FFD">
        <w:tc>
          <w:tcPr>
            <w:tcW w:w="10195" w:type="dxa"/>
            <w:gridSpan w:val="16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>Section 5: RELATIONSHIP OF THE INDIVIDUAL AND USC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 xml:space="preserve">Can the relationship be terminated by either party without </w:t>
            </w:r>
            <w:r w:rsidR="00464F60" w:rsidRPr="00205FFD">
              <w:rPr>
                <w:rFonts w:ascii="Arial" w:hAnsi="Arial" w:cs="Arial"/>
                <w:b/>
                <w:sz w:val="18"/>
                <w:szCs w:val="18"/>
              </w:rPr>
              <w:t>incurring liability or penalty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No,” please explain:</w:t>
            </w:r>
          </w:p>
        </w:tc>
        <w:tc>
          <w:tcPr>
            <w:tcW w:w="7380" w:type="dxa"/>
            <w:gridSpan w:val="11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804F2A" w:rsidRPr="00205FF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2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ill the individual perform similar services for other clients during the same time period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is the individual required to get approval from USC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4F84" w:rsidRPr="00464F60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3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escribe any agreements prohibiting competition between the individual and USC while the worker is performing services or during any later period. Attach any available documentation.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4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type of advertising, if any, does the individual do (e.g., business directory listing, business cards, web site, etc.)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5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If the individual fabricates a product at home, who supervises the fabrication and provides the materials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6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How does USC represent the individual to its stakeholders (e.g., employee, partner, representative or contractor)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D87180" w:rsidRPr="008A111F" w:rsidRDefault="00D87180" w:rsidP="00067A3B">
      <w:pPr>
        <w:tabs>
          <w:tab w:val="left" w:pos="588"/>
          <w:tab w:val="left" w:pos="8015"/>
          <w:tab w:val="left" w:pos="885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87180" w:rsidRPr="00362FD9" w:rsidTr="00205FFD">
        <w:tc>
          <w:tcPr>
            <w:tcW w:w="10195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87180" w:rsidRPr="00205FFD" w:rsidRDefault="00D87180" w:rsidP="00205FF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 xml:space="preserve">Section 6: </w:t>
            </w:r>
            <w:r w:rsidR="008B63C4" w:rsidRPr="00205FFD">
              <w:rPr>
                <w:rFonts w:ascii="Arial" w:hAnsi="Arial" w:cs="Arial"/>
                <w:b/>
                <w:sz w:val="20"/>
                <w:szCs w:val="20"/>
              </w:rPr>
              <w:t xml:space="preserve">WORK STATUS EVALUATION </w:t>
            </w:r>
            <w:r w:rsidRPr="00205FF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8B63C4" w:rsidRPr="00205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:rsidR="00924F1F" w:rsidRPr="004D705B" w:rsidRDefault="00C31079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In accordance with university policies governing independent contractors, t</w:t>
      </w:r>
      <w:r w:rsidR="00924F1F" w:rsidRPr="004D705B">
        <w:rPr>
          <w:rFonts w:ascii="Arial" w:hAnsi="Arial" w:cs="Arial"/>
          <w:sz w:val="18"/>
          <w:szCs w:val="18"/>
        </w:rPr>
        <w:t xml:space="preserve">he signers confirm that </w:t>
      </w:r>
      <w:r w:rsidRPr="004D705B">
        <w:rPr>
          <w:rFonts w:ascii="Arial" w:hAnsi="Arial" w:cs="Arial"/>
          <w:sz w:val="18"/>
          <w:szCs w:val="18"/>
        </w:rPr>
        <w:t xml:space="preserve">this individual is correctly classified as an independent contractor based on </w:t>
      </w:r>
      <w:r w:rsidR="00924F1F" w:rsidRPr="004D705B">
        <w:rPr>
          <w:rFonts w:ascii="Arial" w:hAnsi="Arial" w:cs="Arial"/>
          <w:sz w:val="18"/>
          <w:szCs w:val="18"/>
        </w:rPr>
        <w:t>the information pro</w:t>
      </w:r>
      <w:r w:rsidRPr="004D705B">
        <w:rPr>
          <w:rFonts w:ascii="Arial" w:hAnsi="Arial" w:cs="Arial"/>
          <w:sz w:val="18"/>
          <w:szCs w:val="18"/>
        </w:rPr>
        <w:t>vided above</w:t>
      </w:r>
      <w:r w:rsidR="00924F1F" w:rsidRPr="004D705B">
        <w:rPr>
          <w:rFonts w:ascii="Arial" w:hAnsi="Arial" w:cs="Arial"/>
          <w:sz w:val="18"/>
          <w:szCs w:val="18"/>
        </w:rPr>
        <w:t>.</w:t>
      </w:r>
    </w:p>
    <w:p w:rsidR="00237EAE" w:rsidRPr="004D705B" w:rsidRDefault="00237EAE" w:rsidP="004D705B">
      <w:pPr>
        <w:keepNext/>
        <w:tabs>
          <w:tab w:val="left" w:pos="5220"/>
        </w:tabs>
        <w:spacing w:before="120"/>
        <w:rPr>
          <w:rFonts w:ascii="Arial" w:hAnsi="Arial" w:cs="Arial"/>
          <w:b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>Responsible USC Manager</w:t>
      </w:r>
      <w:r w:rsidRPr="004D705B">
        <w:rPr>
          <w:rFonts w:ascii="Arial" w:hAnsi="Arial" w:cs="Arial"/>
          <w:b/>
          <w:sz w:val="18"/>
          <w:szCs w:val="18"/>
        </w:rPr>
        <w:tab/>
      </w:r>
      <w:r w:rsidR="00924F1F" w:rsidRPr="004D705B">
        <w:rPr>
          <w:rFonts w:ascii="Arial" w:hAnsi="Arial" w:cs="Arial"/>
          <w:b/>
          <w:sz w:val="18"/>
          <w:szCs w:val="18"/>
        </w:rPr>
        <w:t xml:space="preserve">Responsible </w:t>
      </w:r>
      <w:r w:rsidRPr="004D705B">
        <w:rPr>
          <w:rFonts w:ascii="Arial" w:hAnsi="Arial" w:cs="Arial"/>
          <w:b/>
          <w:sz w:val="18"/>
          <w:szCs w:val="18"/>
        </w:rPr>
        <w:t>HR Partner</w:t>
      </w:r>
    </w:p>
    <w:p w:rsidR="00D87180" w:rsidRPr="004D705B" w:rsidRDefault="00237EAE" w:rsidP="004D705B">
      <w:pPr>
        <w:keepNext/>
        <w:tabs>
          <w:tab w:val="right" w:leader="underscore" w:pos="4500"/>
          <w:tab w:val="left" w:pos="5220"/>
          <w:tab w:val="right" w:leader="underscore" w:pos="97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Signature: </w:t>
      </w:r>
      <w:r w:rsidR="00D87180" w:rsidRPr="004D705B">
        <w:rPr>
          <w:rFonts w:ascii="Arial" w:hAnsi="Arial" w:cs="Arial"/>
          <w:sz w:val="18"/>
          <w:szCs w:val="18"/>
        </w:rPr>
        <w:tab/>
      </w:r>
      <w:r w:rsidRPr="004D705B">
        <w:rPr>
          <w:rFonts w:ascii="Arial" w:hAnsi="Arial" w:cs="Arial"/>
          <w:sz w:val="18"/>
          <w:szCs w:val="18"/>
        </w:rPr>
        <w:tab/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</w:p>
    <w:p w:rsidR="008B63C4" w:rsidRPr="004D705B" w:rsidRDefault="00237EAE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Print Nam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Print Nam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</w:p>
    <w:p w:rsidR="00B25F78" w:rsidRPr="004D705B" w:rsidRDefault="00B25F78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Titl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Titl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</w:p>
    <w:p w:rsidR="00037456" w:rsidRPr="004D705B" w:rsidRDefault="00B25F78" w:rsidP="004D705B">
      <w:pPr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Dat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64F6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Dat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64F6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</w:p>
    <w:sectPr w:rsidR="00037456" w:rsidRPr="004D705B" w:rsidSect="007A383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1C" w:rsidRDefault="0099311C">
      <w:r>
        <w:separator/>
      </w:r>
    </w:p>
  </w:endnote>
  <w:endnote w:type="continuationSeparator" w:id="0">
    <w:p w:rsidR="0099311C" w:rsidRDefault="0099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84" w:rsidRDefault="005C79D8" w:rsidP="00207D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4F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4F84" w:rsidRDefault="00964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84" w:rsidRDefault="00964F84" w:rsidP="007A383E">
    <w:pPr>
      <w:pStyle w:val="Footer"/>
      <w:jc w:val="center"/>
      <w:rPr>
        <w:rFonts w:ascii="Arial" w:hAnsi="Arial" w:cs="Arial"/>
        <w:sz w:val="16"/>
        <w:szCs w:val="16"/>
      </w:rPr>
    </w:pPr>
    <w:r w:rsidRPr="00AF0091">
      <w:rPr>
        <w:rFonts w:ascii="Arial" w:hAnsi="Arial" w:cs="Arial"/>
        <w:sz w:val="16"/>
        <w:szCs w:val="16"/>
      </w:rPr>
      <w:t>University of Southern California, Purchasing Services, UGB 210, Los Angeles, CA 90089-8015</w:t>
    </w:r>
  </w:p>
  <w:p w:rsidR="00964F84" w:rsidRPr="00AF0091" w:rsidRDefault="00964F84" w:rsidP="00AF0091">
    <w:pPr>
      <w:pStyle w:val="Footer"/>
      <w:jc w:val="center"/>
      <w:rPr>
        <w:rFonts w:ascii="Arial" w:hAnsi="Arial" w:cs="Arial"/>
        <w:sz w:val="16"/>
        <w:szCs w:val="16"/>
      </w:rPr>
    </w:pPr>
    <w:r w:rsidRPr="00AF0091">
      <w:rPr>
        <w:rFonts w:ascii="Arial" w:hAnsi="Arial" w:cs="Arial"/>
        <w:sz w:val="16"/>
        <w:szCs w:val="16"/>
      </w:rPr>
      <w:t xml:space="preserve">Tel: 213-740-2281 Fax: 213-740-9797 </w:t>
    </w:r>
    <w:hyperlink r:id="rId1" w:history="1">
      <w:r w:rsidRPr="00AF0091">
        <w:rPr>
          <w:rStyle w:val="Hyperlink"/>
          <w:rFonts w:ascii="Arial" w:hAnsi="Arial" w:cs="Arial"/>
          <w:sz w:val="16"/>
          <w:szCs w:val="16"/>
        </w:rPr>
        <w:t>www.usc.edu/purchasing</w:t>
      </w:r>
    </w:hyperlink>
  </w:p>
  <w:p w:rsidR="00964F84" w:rsidRDefault="00964F84" w:rsidP="00AF0091">
    <w:pPr>
      <w:pStyle w:val="Footer"/>
      <w:jc w:val="right"/>
    </w:pPr>
    <w:r>
      <w:rPr>
        <w:rFonts w:ascii="Arial" w:hAnsi="Arial"/>
        <w:sz w:val="16"/>
      </w:rPr>
      <w:t>(Rev. 0</w:t>
    </w:r>
    <w:r w:rsidR="00055288">
      <w:rPr>
        <w:rFonts w:ascii="Arial" w:hAnsi="Arial"/>
        <w:sz w:val="16"/>
      </w:rPr>
      <w:t>1</w:t>
    </w:r>
    <w:r>
      <w:rPr>
        <w:rFonts w:ascii="Arial" w:hAnsi="Arial"/>
        <w:sz w:val="16"/>
      </w:rPr>
      <w:t>-201</w:t>
    </w:r>
    <w:r w:rsidR="00055288">
      <w:rPr>
        <w:rFonts w:ascii="Arial" w:hAnsi="Arial"/>
        <w:sz w:val="16"/>
      </w:rPr>
      <w:t>2</w:t>
    </w:r>
    <w:r>
      <w:rPr>
        <w:rFonts w:ascii="Arial" w:hAnsi="Arial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84" w:rsidRDefault="00964F84" w:rsidP="00207D1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University of Southern California, Financial &amp; Business Services, Disbursement Control, </w:t>
    </w:r>
  </w:p>
  <w:p w:rsidR="00964F84" w:rsidRDefault="00964F84" w:rsidP="00207D19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SB Mail Code 1984 Los Angeles, California 90089-1984 Tel: (213) 740-2710 Fax: (213) 740-9797   </w:t>
    </w:r>
    <w:hyperlink r:id="rId1" w:history="1">
      <w:r w:rsidRPr="007A58BF">
        <w:rPr>
          <w:rStyle w:val="Hyperlink"/>
          <w:rFonts w:ascii="Arial" w:hAnsi="Arial"/>
          <w:sz w:val="16"/>
        </w:rPr>
        <w:t>www.usc.edu/disbursement</w:t>
      </w:r>
    </w:hyperlink>
  </w:p>
  <w:p w:rsidR="00964F84" w:rsidRDefault="00964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1C" w:rsidRDefault="0099311C">
      <w:r>
        <w:separator/>
      </w:r>
    </w:p>
  </w:footnote>
  <w:footnote w:type="continuationSeparator" w:id="0">
    <w:p w:rsidR="0099311C" w:rsidRDefault="0099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84" w:rsidRPr="009C657F" w:rsidRDefault="00F70143" w:rsidP="005E00DC">
    <w:pPr>
      <w:pStyle w:val="Title"/>
      <w:spacing w:before="240"/>
      <w:rPr>
        <w:rFonts w:ascii="Arial Narrow" w:hAnsi="Arial Narrow"/>
        <w:bCs/>
        <w:iCs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83820</wp:posOffset>
          </wp:positionV>
          <wp:extent cx="1718310" cy="685800"/>
          <wp:effectExtent l="0" t="0" r="0" b="0"/>
          <wp:wrapNone/>
          <wp:docPr id="1" name="Picture 1" descr="Description: H:\COMMON\Marketing\images\stock images\new logos\pdf_form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COMMON\Marketing\images\stock images\new logos\pdf_form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F84" w:rsidRPr="009C657F">
      <w:rPr>
        <w:rFonts w:ascii="Arial Narrow" w:hAnsi="Arial Narrow"/>
        <w:bCs/>
        <w:iCs/>
        <w:szCs w:val="22"/>
      </w:rPr>
      <w:t>Division of Financial and Business Services</w:t>
    </w:r>
  </w:p>
  <w:p w:rsidR="00964F84" w:rsidRPr="009C657F" w:rsidRDefault="00964F84" w:rsidP="005E00DC">
    <w:pPr>
      <w:pStyle w:val="Title"/>
      <w:rPr>
        <w:rFonts w:ascii="Arial Narrow" w:hAnsi="Arial Narrow"/>
        <w:bCs/>
        <w:iCs/>
        <w:szCs w:val="22"/>
      </w:rPr>
    </w:pPr>
    <w:r>
      <w:rPr>
        <w:rFonts w:ascii="Arial Narrow" w:hAnsi="Arial Narrow"/>
        <w:bCs/>
        <w:iCs/>
        <w:szCs w:val="22"/>
      </w:rPr>
      <w:t>Purchasing Services</w:t>
    </w:r>
  </w:p>
  <w:p w:rsidR="00964F84" w:rsidRDefault="00964F84" w:rsidP="005E00DC">
    <w:pPr>
      <w:pStyle w:val="Title"/>
      <w:rPr>
        <w:rFonts w:ascii="Arial Narrow" w:hAnsi="Arial Narrow"/>
        <w:b w:val="0"/>
        <w:bCs/>
        <w:iCs/>
        <w:sz w:val="28"/>
      </w:rPr>
    </w:pPr>
    <w:r>
      <w:rPr>
        <w:rFonts w:ascii="Arial Narrow" w:hAnsi="Arial Narrow"/>
        <w:iCs/>
        <w:sz w:val="28"/>
      </w:rPr>
      <w:t>WORK STATUS EVALUATION</w:t>
    </w:r>
  </w:p>
  <w:p w:rsidR="00964F84" w:rsidRPr="009C657F" w:rsidRDefault="00964F84" w:rsidP="00964F84">
    <w:pPr>
      <w:pStyle w:val="Header"/>
      <w:tabs>
        <w:tab w:val="clear" w:pos="4320"/>
      </w:tabs>
      <w:spacing w:after="240"/>
      <w:jc w:val="center"/>
      <w:rPr>
        <w:rFonts w:ascii="Arial Narrow" w:hAnsi="Arial Narrow"/>
        <w:b/>
        <w:sz w:val="22"/>
        <w:szCs w:val="22"/>
      </w:rPr>
    </w:pPr>
    <w:r w:rsidRPr="009C657F">
      <w:rPr>
        <w:rFonts w:ascii="Arial Narrow" w:hAnsi="Arial Narrow"/>
        <w:b/>
        <w:bCs/>
        <w:iCs/>
        <w:sz w:val="22"/>
        <w:szCs w:val="22"/>
      </w:rPr>
      <w:t xml:space="preserve">(Page </w:t>
    </w:r>
    <w:r w:rsidR="005C79D8" w:rsidRPr="009C657F">
      <w:rPr>
        <w:rStyle w:val="PageNumber"/>
        <w:rFonts w:ascii="Arial Narrow" w:hAnsi="Arial Narrow"/>
        <w:b/>
        <w:sz w:val="22"/>
        <w:szCs w:val="22"/>
      </w:rPr>
      <w:fldChar w:fldCharType="begin"/>
    </w:r>
    <w:r w:rsidRPr="009C657F">
      <w:rPr>
        <w:rStyle w:val="PageNumber"/>
        <w:rFonts w:ascii="Arial Narrow" w:hAnsi="Arial Narrow"/>
        <w:b/>
        <w:sz w:val="22"/>
        <w:szCs w:val="22"/>
      </w:rPr>
      <w:instrText xml:space="preserve"> PAGE </w:instrText>
    </w:r>
    <w:r w:rsidR="005C79D8" w:rsidRPr="009C657F">
      <w:rPr>
        <w:rStyle w:val="PageNumber"/>
        <w:rFonts w:ascii="Arial Narrow" w:hAnsi="Arial Narrow"/>
        <w:b/>
        <w:sz w:val="22"/>
        <w:szCs w:val="22"/>
      </w:rPr>
      <w:fldChar w:fldCharType="separate"/>
    </w:r>
    <w:r w:rsidR="00F70143">
      <w:rPr>
        <w:rStyle w:val="PageNumber"/>
        <w:rFonts w:ascii="Arial Narrow" w:hAnsi="Arial Narrow"/>
        <w:b/>
        <w:noProof/>
        <w:sz w:val="22"/>
        <w:szCs w:val="22"/>
      </w:rPr>
      <w:t>1</w:t>
    </w:r>
    <w:r w:rsidR="005C79D8" w:rsidRPr="009C657F">
      <w:rPr>
        <w:rStyle w:val="PageNumber"/>
        <w:rFonts w:ascii="Arial Narrow" w:hAnsi="Arial Narrow"/>
        <w:b/>
        <w:sz w:val="22"/>
        <w:szCs w:val="22"/>
      </w:rPr>
      <w:fldChar w:fldCharType="end"/>
    </w:r>
    <w:r w:rsidRPr="009C657F">
      <w:rPr>
        <w:rFonts w:ascii="Arial Narrow" w:hAnsi="Arial Narrow"/>
        <w:b/>
        <w:bCs/>
        <w:i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E1"/>
    <w:rsid w:val="0000062B"/>
    <w:rsid w:val="00022CE1"/>
    <w:rsid w:val="00025040"/>
    <w:rsid w:val="00037456"/>
    <w:rsid w:val="00041266"/>
    <w:rsid w:val="00051925"/>
    <w:rsid w:val="00055288"/>
    <w:rsid w:val="00067A3B"/>
    <w:rsid w:val="000C29AA"/>
    <w:rsid w:val="000E3771"/>
    <w:rsid w:val="00100FF3"/>
    <w:rsid w:val="001353C6"/>
    <w:rsid w:val="0014459D"/>
    <w:rsid w:val="00150DEB"/>
    <w:rsid w:val="00153683"/>
    <w:rsid w:val="00164792"/>
    <w:rsid w:val="00167A9F"/>
    <w:rsid w:val="00171619"/>
    <w:rsid w:val="00177B4B"/>
    <w:rsid w:val="00184F6E"/>
    <w:rsid w:val="001E07B2"/>
    <w:rsid w:val="001F1A57"/>
    <w:rsid w:val="00205FFD"/>
    <w:rsid w:val="00207D19"/>
    <w:rsid w:val="00237EAE"/>
    <w:rsid w:val="00263981"/>
    <w:rsid w:val="003063D1"/>
    <w:rsid w:val="003379C0"/>
    <w:rsid w:val="003613F6"/>
    <w:rsid w:val="00362FD9"/>
    <w:rsid w:val="003A0E7C"/>
    <w:rsid w:val="003B780B"/>
    <w:rsid w:val="0040451C"/>
    <w:rsid w:val="00412E2B"/>
    <w:rsid w:val="00435BA8"/>
    <w:rsid w:val="00464F60"/>
    <w:rsid w:val="00487104"/>
    <w:rsid w:val="004A1B07"/>
    <w:rsid w:val="004B48E7"/>
    <w:rsid w:val="004C2267"/>
    <w:rsid w:val="004D705B"/>
    <w:rsid w:val="00511163"/>
    <w:rsid w:val="00531CE0"/>
    <w:rsid w:val="005629F7"/>
    <w:rsid w:val="00580B2B"/>
    <w:rsid w:val="005C235E"/>
    <w:rsid w:val="005C79D8"/>
    <w:rsid w:val="005E00DC"/>
    <w:rsid w:val="00617943"/>
    <w:rsid w:val="00623A1F"/>
    <w:rsid w:val="00664341"/>
    <w:rsid w:val="006F5AEE"/>
    <w:rsid w:val="0070343F"/>
    <w:rsid w:val="00711A4E"/>
    <w:rsid w:val="00766099"/>
    <w:rsid w:val="007A383E"/>
    <w:rsid w:val="007D545B"/>
    <w:rsid w:val="00804F2A"/>
    <w:rsid w:val="00887464"/>
    <w:rsid w:val="008A111F"/>
    <w:rsid w:val="008B63C4"/>
    <w:rsid w:val="008E07BC"/>
    <w:rsid w:val="00924F1F"/>
    <w:rsid w:val="009612E0"/>
    <w:rsid w:val="00964F84"/>
    <w:rsid w:val="0099311C"/>
    <w:rsid w:val="00996ABA"/>
    <w:rsid w:val="009A43D2"/>
    <w:rsid w:val="009B05EA"/>
    <w:rsid w:val="009C657F"/>
    <w:rsid w:val="00A227E5"/>
    <w:rsid w:val="00AB0FE7"/>
    <w:rsid w:val="00AB2269"/>
    <w:rsid w:val="00AF0091"/>
    <w:rsid w:val="00AF2A86"/>
    <w:rsid w:val="00B25F78"/>
    <w:rsid w:val="00B501BE"/>
    <w:rsid w:val="00B75E19"/>
    <w:rsid w:val="00BC6D89"/>
    <w:rsid w:val="00BE0E51"/>
    <w:rsid w:val="00BF3AF1"/>
    <w:rsid w:val="00C31079"/>
    <w:rsid w:val="00C35BE7"/>
    <w:rsid w:val="00C62026"/>
    <w:rsid w:val="00CB2182"/>
    <w:rsid w:val="00D00124"/>
    <w:rsid w:val="00D11591"/>
    <w:rsid w:val="00D5599A"/>
    <w:rsid w:val="00D700F4"/>
    <w:rsid w:val="00D87180"/>
    <w:rsid w:val="00DA21FE"/>
    <w:rsid w:val="00DA4F21"/>
    <w:rsid w:val="00DB08AA"/>
    <w:rsid w:val="00E05FBF"/>
    <w:rsid w:val="00E829CA"/>
    <w:rsid w:val="00E8320C"/>
    <w:rsid w:val="00EC7424"/>
    <w:rsid w:val="00EF04F3"/>
    <w:rsid w:val="00F0014C"/>
    <w:rsid w:val="00F21DC1"/>
    <w:rsid w:val="00F70143"/>
    <w:rsid w:val="00F74F6B"/>
    <w:rsid w:val="00FA0328"/>
    <w:rsid w:val="00FE3A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D7A1412-6AAD-4D30-B229-CC03AD7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5C6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5C6A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753441"/>
    <w:pPr>
      <w:tabs>
        <w:tab w:val="center" w:pos="4320"/>
        <w:tab w:val="right" w:pos="8640"/>
      </w:tabs>
    </w:pPr>
  </w:style>
  <w:style w:type="character" w:styleId="Hyperlink">
    <w:name w:val="Hyperlink"/>
    <w:rsid w:val="00C42792"/>
    <w:rPr>
      <w:color w:val="0000FF"/>
      <w:u w:val="single"/>
    </w:rPr>
  </w:style>
  <w:style w:type="character" w:styleId="PageNumber">
    <w:name w:val="page number"/>
    <w:basedOn w:val="DefaultParagraphFont"/>
    <w:rsid w:val="00356514"/>
  </w:style>
  <w:style w:type="table" w:styleId="TableGrid">
    <w:name w:val="Table Grid"/>
    <w:basedOn w:val="TableNormal"/>
    <w:rsid w:val="0041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6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sc.edu/purchasing/independentcontracto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purchasi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isburs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C1E2-E9B9-4A52-AC19-7467203F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Financial and Business Services</vt:lpstr>
    </vt:vector>
  </TitlesOfParts>
  <Company>Business Services - University Real Estate</Company>
  <LinksUpToDate>false</LinksUpToDate>
  <CharactersWithSpaces>5092</CharactersWithSpaces>
  <SharedDoc>false</SharedDoc>
  <HLinks>
    <vt:vector size="18" baseType="variant"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usc.edu/purchasing/independentcontractors</vt:lpwstr>
      </vt:variant>
      <vt:variant>
        <vt:lpwstr/>
      </vt:variant>
      <vt:variant>
        <vt:i4>4128831</vt:i4>
      </vt:variant>
      <vt:variant>
        <vt:i4>8</vt:i4>
      </vt:variant>
      <vt:variant>
        <vt:i4>0</vt:i4>
      </vt:variant>
      <vt:variant>
        <vt:i4>5</vt:i4>
      </vt:variant>
      <vt:variant>
        <vt:lpwstr>http://www.usc.edu/disbursement</vt:lpwstr>
      </vt:variant>
      <vt:variant>
        <vt:lpwstr/>
      </vt:variant>
      <vt:variant>
        <vt:i4>5898328</vt:i4>
      </vt:variant>
      <vt:variant>
        <vt:i4>5</vt:i4>
      </vt:variant>
      <vt:variant>
        <vt:i4>0</vt:i4>
      </vt:variant>
      <vt:variant>
        <vt:i4>5</vt:i4>
      </vt:variant>
      <vt:variant>
        <vt:lpwstr>http://www.usc.edu/purcha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Financial and Business Services</dc:title>
  <dc:subject/>
  <dc:creator>CH-Shinnerl</dc:creator>
  <cp:keywords/>
  <cp:lastModifiedBy>Olga Wish</cp:lastModifiedBy>
  <cp:revision>2</cp:revision>
  <cp:lastPrinted>2011-05-09T16:51:00Z</cp:lastPrinted>
  <dcterms:created xsi:type="dcterms:W3CDTF">2017-02-06T21:51:00Z</dcterms:created>
  <dcterms:modified xsi:type="dcterms:W3CDTF">2017-02-06T21:51:00Z</dcterms:modified>
</cp:coreProperties>
</file>